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90" w:rsidRPr="00C421D9" w:rsidRDefault="00524990" w:rsidP="00C421D9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C421D9">
        <w:rPr>
          <w:rFonts w:ascii="ＭＳ 明朝" w:hint="eastAsia"/>
          <w:szCs w:val="22"/>
        </w:rPr>
        <w:t>様式第</w:t>
      </w:r>
      <w:r w:rsidR="00CD2601" w:rsidRPr="00C421D9">
        <w:rPr>
          <w:rFonts w:ascii="ＭＳ 明朝" w:hint="eastAsia"/>
          <w:szCs w:val="22"/>
        </w:rPr>
        <w:t>１</w:t>
      </w:r>
      <w:r w:rsidRPr="00C421D9">
        <w:rPr>
          <w:rFonts w:ascii="ＭＳ 明朝" w:hint="eastAsia"/>
          <w:szCs w:val="22"/>
        </w:rPr>
        <w:t>号</w:t>
      </w:r>
      <w:r w:rsidR="00CD2601" w:rsidRPr="00C421D9">
        <w:rPr>
          <w:rFonts w:ascii="ＭＳ 明朝" w:hint="eastAsia"/>
          <w:szCs w:val="22"/>
        </w:rPr>
        <w:t>（</w:t>
      </w:r>
      <w:r w:rsidRPr="00C421D9">
        <w:rPr>
          <w:rFonts w:ascii="ＭＳ 明朝" w:hint="eastAsia"/>
          <w:szCs w:val="22"/>
        </w:rPr>
        <w:t>第</w:t>
      </w:r>
      <w:r w:rsidR="00CD2601" w:rsidRPr="00C421D9">
        <w:rPr>
          <w:rFonts w:ascii="ＭＳ 明朝" w:hint="eastAsia"/>
          <w:szCs w:val="22"/>
        </w:rPr>
        <w:t>２</w:t>
      </w:r>
      <w:r w:rsidRPr="00C421D9">
        <w:rPr>
          <w:rFonts w:ascii="ＭＳ 明朝" w:hint="eastAsia"/>
          <w:szCs w:val="22"/>
        </w:rPr>
        <w:t>条関係</w:t>
      </w:r>
      <w:r w:rsidR="00CD2601" w:rsidRPr="00C421D9">
        <w:rPr>
          <w:rFonts w:ascii="ＭＳ 明朝" w:hint="eastAsia"/>
          <w:szCs w:val="22"/>
        </w:rPr>
        <w:t>）</w:t>
      </w:r>
    </w:p>
    <w:p w:rsidR="00023DF0" w:rsidRPr="00C421D9" w:rsidRDefault="00023DF0" w:rsidP="00D0718A">
      <w:pPr>
        <w:autoSpaceDE w:val="0"/>
        <w:autoSpaceDN w:val="0"/>
        <w:adjustRightInd w:val="0"/>
        <w:rPr>
          <w:szCs w:val="22"/>
        </w:rPr>
      </w:pPr>
    </w:p>
    <w:p w:rsidR="00524990" w:rsidRPr="00C421D9" w:rsidRDefault="00524990" w:rsidP="00524990">
      <w:pPr>
        <w:autoSpaceDE w:val="0"/>
        <w:autoSpaceDN w:val="0"/>
        <w:adjustRightInd w:val="0"/>
        <w:jc w:val="center"/>
        <w:rPr>
          <w:szCs w:val="22"/>
        </w:rPr>
      </w:pPr>
      <w:r w:rsidRPr="00C421D9">
        <w:rPr>
          <w:rFonts w:hint="eastAsia"/>
          <w:spacing w:val="120"/>
          <w:szCs w:val="22"/>
        </w:rPr>
        <w:t>奨学資金貸付申請</w:t>
      </w:r>
      <w:r w:rsidRPr="00C421D9">
        <w:rPr>
          <w:rFonts w:hint="eastAsia"/>
          <w:szCs w:val="22"/>
        </w:rPr>
        <w:t>書</w:t>
      </w:r>
    </w:p>
    <w:p w:rsidR="00524990" w:rsidRPr="00C421D9" w:rsidRDefault="00524990" w:rsidP="005349F8">
      <w:pPr>
        <w:autoSpaceDE w:val="0"/>
        <w:autoSpaceDN w:val="0"/>
        <w:adjustRightInd w:val="0"/>
        <w:rPr>
          <w:szCs w:val="22"/>
        </w:rPr>
      </w:pPr>
    </w:p>
    <w:p w:rsidR="00524990" w:rsidRPr="00C421D9" w:rsidRDefault="00524990" w:rsidP="00524990">
      <w:pPr>
        <w:autoSpaceDE w:val="0"/>
        <w:autoSpaceDN w:val="0"/>
        <w:adjustRightInd w:val="0"/>
        <w:jc w:val="right"/>
        <w:rPr>
          <w:szCs w:val="22"/>
        </w:rPr>
      </w:pPr>
      <w:r w:rsidRPr="00C421D9">
        <w:rPr>
          <w:rFonts w:hint="eastAsia"/>
          <w:szCs w:val="22"/>
        </w:rPr>
        <w:t>年　　月　　日</w:t>
      </w:r>
    </w:p>
    <w:p w:rsidR="00524990" w:rsidRPr="00C421D9" w:rsidRDefault="00524990" w:rsidP="005349F8">
      <w:pPr>
        <w:autoSpaceDE w:val="0"/>
        <w:autoSpaceDN w:val="0"/>
        <w:adjustRightInd w:val="0"/>
        <w:ind w:right="960"/>
        <w:rPr>
          <w:szCs w:val="22"/>
        </w:rPr>
      </w:pPr>
    </w:p>
    <w:p w:rsidR="00524990" w:rsidRPr="00C421D9" w:rsidRDefault="00CD2601" w:rsidP="00524990">
      <w:pPr>
        <w:autoSpaceDE w:val="0"/>
        <w:autoSpaceDN w:val="0"/>
        <w:adjustRightInd w:val="0"/>
        <w:jc w:val="left"/>
        <w:rPr>
          <w:szCs w:val="22"/>
        </w:rPr>
      </w:pPr>
      <w:r w:rsidRPr="00C421D9">
        <w:rPr>
          <w:rFonts w:hint="eastAsia"/>
          <w:szCs w:val="22"/>
        </w:rPr>
        <w:t xml:space="preserve">　</w:t>
      </w:r>
      <w:r w:rsidR="00524990" w:rsidRPr="00C421D9">
        <w:rPr>
          <w:rFonts w:hint="eastAsia"/>
          <w:szCs w:val="22"/>
        </w:rPr>
        <w:t>袖ケ浦市教育委員会　様</w:t>
      </w:r>
    </w:p>
    <w:p w:rsidR="00524990" w:rsidRPr="00C421D9" w:rsidRDefault="00524990" w:rsidP="00D0718A">
      <w:pPr>
        <w:autoSpaceDE w:val="0"/>
        <w:autoSpaceDN w:val="0"/>
        <w:adjustRightInd w:val="0"/>
        <w:jc w:val="left"/>
        <w:rPr>
          <w:szCs w:val="22"/>
        </w:rPr>
      </w:pPr>
    </w:p>
    <w:p w:rsidR="00524990" w:rsidRPr="00C421D9" w:rsidRDefault="00D0718A" w:rsidP="00CD2601">
      <w:pPr>
        <w:autoSpaceDE w:val="0"/>
        <w:autoSpaceDN w:val="0"/>
        <w:adjustRightInd w:val="0"/>
        <w:ind w:right="-34" w:firstLineChars="620" w:firstLine="2976"/>
        <w:jc w:val="left"/>
        <w:rPr>
          <w:szCs w:val="22"/>
        </w:rPr>
      </w:pPr>
      <w:r w:rsidRPr="00C421D9">
        <w:rPr>
          <w:rFonts w:hint="eastAsia"/>
          <w:spacing w:val="120"/>
          <w:kern w:val="0"/>
          <w:szCs w:val="22"/>
          <w:fitText w:val="1200" w:id="-1051565056"/>
        </w:rPr>
        <w:t>申請</w:t>
      </w:r>
      <w:r w:rsidRPr="00C421D9">
        <w:rPr>
          <w:rFonts w:hint="eastAsia"/>
          <w:kern w:val="0"/>
          <w:szCs w:val="22"/>
          <w:fitText w:val="1200" w:id="-1051565056"/>
        </w:rPr>
        <w:t>者</w:t>
      </w:r>
      <w:r w:rsidR="00264231" w:rsidRPr="00C421D9">
        <w:rPr>
          <w:rFonts w:hint="eastAsia"/>
          <w:szCs w:val="22"/>
        </w:rPr>
        <w:t xml:space="preserve">　　</w:t>
      </w:r>
      <w:r w:rsidRPr="00C421D9">
        <w:rPr>
          <w:rFonts w:hint="eastAsia"/>
          <w:spacing w:val="120"/>
          <w:szCs w:val="22"/>
        </w:rPr>
        <w:t>住</w:t>
      </w:r>
      <w:r w:rsidRPr="00C421D9">
        <w:rPr>
          <w:rFonts w:hint="eastAsia"/>
          <w:szCs w:val="22"/>
        </w:rPr>
        <w:t>所</w:t>
      </w:r>
    </w:p>
    <w:p w:rsidR="00264231" w:rsidRPr="00C421D9" w:rsidRDefault="00C421D9" w:rsidP="00C421D9">
      <w:pPr>
        <w:autoSpaceDE w:val="0"/>
        <w:autoSpaceDN w:val="0"/>
        <w:adjustRightInd w:val="0"/>
        <w:ind w:right="-34" w:firstLineChars="1849" w:firstLine="4438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4231" w:rsidRPr="00C421D9">
        <w:rPr>
          <w:rFonts w:hint="eastAsia"/>
          <w:spacing w:val="120"/>
          <w:szCs w:val="22"/>
        </w:rPr>
        <w:t>氏</w:t>
      </w:r>
      <w:r w:rsidR="00264231" w:rsidRPr="00C421D9">
        <w:rPr>
          <w:rFonts w:hint="eastAsia"/>
          <w:szCs w:val="22"/>
        </w:rPr>
        <w:t xml:space="preserve">名　　　　　　　　　</w:t>
      </w:r>
      <w:r w:rsidR="00B3361B" w:rsidRPr="00C421D9">
        <w:rPr>
          <w:rFonts w:hint="eastAsia"/>
          <w:szCs w:val="22"/>
        </w:rPr>
        <w:t xml:space="preserve">　　</w:t>
      </w:r>
      <w:r w:rsidR="00264231" w:rsidRPr="00C421D9">
        <w:rPr>
          <w:rFonts w:hint="eastAsia"/>
          <w:szCs w:val="22"/>
        </w:rPr>
        <w:t xml:space="preserve">　　</w:t>
      </w:r>
      <w:r w:rsidR="00CD2601" w:rsidRPr="00C421D9">
        <w:rPr>
          <w:rFonts w:hint="eastAsia"/>
          <w:szCs w:val="22"/>
        </w:rPr>
        <w:t xml:space="preserve">　</w:t>
      </w:r>
      <w:r w:rsidR="00264231" w:rsidRPr="00C421D9">
        <w:rPr>
          <w:rFonts w:hint="eastAsia"/>
          <w:szCs w:val="22"/>
        </w:rPr>
        <w:t>印</w:t>
      </w:r>
    </w:p>
    <w:p w:rsidR="00524990" w:rsidRPr="00C421D9" w:rsidRDefault="00524990" w:rsidP="00D0718A">
      <w:pPr>
        <w:autoSpaceDE w:val="0"/>
        <w:autoSpaceDN w:val="0"/>
        <w:adjustRightInd w:val="0"/>
        <w:jc w:val="left"/>
        <w:rPr>
          <w:szCs w:val="22"/>
        </w:rPr>
      </w:pPr>
    </w:p>
    <w:p w:rsidR="00524990" w:rsidRPr="00C421D9" w:rsidRDefault="00D0718A" w:rsidP="00CD2601">
      <w:pPr>
        <w:autoSpaceDE w:val="0"/>
        <w:autoSpaceDN w:val="0"/>
        <w:adjustRightInd w:val="0"/>
        <w:ind w:right="-34" w:firstLineChars="1240" w:firstLine="2976"/>
        <w:jc w:val="left"/>
        <w:rPr>
          <w:szCs w:val="22"/>
        </w:rPr>
      </w:pPr>
      <w:r w:rsidRPr="00C421D9">
        <w:rPr>
          <w:rFonts w:hint="eastAsia"/>
          <w:szCs w:val="22"/>
        </w:rPr>
        <w:t xml:space="preserve">連帯保証人　</w:t>
      </w:r>
      <w:r w:rsidR="00264231" w:rsidRPr="00C421D9">
        <w:rPr>
          <w:rFonts w:hint="eastAsia"/>
          <w:szCs w:val="22"/>
        </w:rPr>
        <w:t xml:space="preserve">　</w:t>
      </w:r>
      <w:r w:rsidRPr="00C421D9">
        <w:rPr>
          <w:rFonts w:hint="eastAsia"/>
          <w:spacing w:val="120"/>
          <w:szCs w:val="22"/>
        </w:rPr>
        <w:t>住</w:t>
      </w:r>
      <w:r w:rsidRPr="00C421D9">
        <w:rPr>
          <w:rFonts w:hint="eastAsia"/>
          <w:szCs w:val="22"/>
        </w:rPr>
        <w:t>所</w:t>
      </w:r>
    </w:p>
    <w:p w:rsidR="00524990" w:rsidRPr="00C421D9" w:rsidRDefault="00C421D9" w:rsidP="00C421D9">
      <w:pPr>
        <w:tabs>
          <w:tab w:val="left" w:pos="4985"/>
          <w:tab w:val="right" w:pos="9180"/>
        </w:tabs>
        <w:autoSpaceDE w:val="0"/>
        <w:autoSpaceDN w:val="0"/>
        <w:adjustRightInd w:val="0"/>
        <w:ind w:firstLineChars="1849" w:firstLine="4438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827FB" w:rsidRPr="00C421D9">
        <w:rPr>
          <w:rFonts w:hint="eastAsia"/>
          <w:spacing w:val="120"/>
          <w:szCs w:val="22"/>
        </w:rPr>
        <w:t>氏</w:t>
      </w:r>
      <w:r w:rsidR="002827FB" w:rsidRPr="00C421D9">
        <w:rPr>
          <w:rFonts w:hint="eastAsia"/>
          <w:szCs w:val="22"/>
        </w:rPr>
        <w:t xml:space="preserve">名　</w:t>
      </w:r>
      <w:r w:rsidR="00524990" w:rsidRPr="00C421D9">
        <w:rPr>
          <w:rFonts w:hint="eastAsia"/>
          <w:szCs w:val="22"/>
        </w:rPr>
        <w:t xml:space="preserve">　　　　　　　　　</w:t>
      </w:r>
      <w:r w:rsidR="00B3361B" w:rsidRPr="00C421D9">
        <w:rPr>
          <w:rFonts w:hint="eastAsia"/>
          <w:szCs w:val="22"/>
        </w:rPr>
        <w:t xml:space="preserve">　　</w:t>
      </w:r>
      <w:r w:rsidR="00CD2601" w:rsidRPr="00C421D9">
        <w:rPr>
          <w:rFonts w:hint="eastAsia"/>
          <w:szCs w:val="22"/>
        </w:rPr>
        <w:t xml:space="preserve">　</w:t>
      </w:r>
      <w:r w:rsidR="00524990" w:rsidRPr="00C421D9">
        <w:rPr>
          <w:rFonts w:hint="eastAsia"/>
          <w:szCs w:val="22"/>
        </w:rPr>
        <w:t>実印</w:t>
      </w:r>
    </w:p>
    <w:p w:rsidR="00524990" w:rsidRPr="00C421D9" w:rsidRDefault="00524990" w:rsidP="00D0718A">
      <w:pPr>
        <w:autoSpaceDE w:val="0"/>
        <w:autoSpaceDN w:val="0"/>
        <w:adjustRightInd w:val="0"/>
        <w:jc w:val="left"/>
        <w:rPr>
          <w:szCs w:val="22"/>
        </w:rPr>
      </w:pPr>
    </w:p>
    <w:p w:rsidR="00B3361B" w:rsidRPr="00C421D9" w:rsidRDefault="00D0718A" w:rsidP="00CD2601">
      <w:pPr>
        <w:tabs>
          <w:tab w:val="left" w:pos="9180"/>
        </w:tabs>
        <w:wordWrap w:val="0"/>
        <w:autoSpaceDE w:val="0"/>
        <w:autoSpaceDN w:val="0"/>
        <w:adjustRightInd w:val="0"/>
        <w:ind w:right="-34" w:firstLineChars="1240" w:firstLine="2976"/>
        <w:jc w:val="left"/>
        <w:rPr>
          <w:szCs w:val="22"/>
        </w:rPr>
      </w:pPr>
      <w:r w:rsidRPr="00C421D9">
        <w:rPr>
          <w:rFonts w:hint="eastAsia"/>
          <w:szCs w:val="22"/>
        </w:rPr>
        <w:t xml:space="preserve">連帯保証人　</w:t>
      </w:r>
      <w:r w:rsidR="00264231" w:rsidRPr="00C421D9">
        <w:rPr>
          <w:rFonts w:hint="eastAsia"/>
          <w:szCs w:val="22"/>
        </w:rPr>
        <w:t xml:space="preserve">　</w:t>
      </w:r>
      <w:r w:rsidRPr="00C421D9">
        <w:rPr>
          <w:rFonts w:hint="eastAsia"/>
          <w:spacing w:val="120"/>
          <w:szCs w:val="22"/>
        </w:rPr>
        <w:t>住</w:t>
      </w:r>
      <w:r w:rsidRPr="00C421D9">
        <w:rPr>
          <w:rFonts w:hint="eastAsia"/>
          <w:szCs w:val="22"/>
        </w:rPr>
        <w:t>所</w:t>
      </w:r>
    </w:p>
    <w:p w:rsidR="00524990" w:rsidRPr="00C421D9" w:rsidRDefault="00C421D9" w:rsidP="00C421D9">
      <w:pPr>
        <w:tabs>
          <w:tab w:val="left" w:pos="9180"/>
        </w:tabs>
        <w:wordWrap w:val="0"/>
        <w:autoSpaceDE w:val="0"/>
        <w:autoSpaceDN w:val="0"/>
        <w:adjustRightInd w:val="0"/>
        <w:ind w:right="-34" w:firstLineChars="1849" w:firstLine="4438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4231" w:rsidRPr="00C421D9">
        <w:rPr>
          <w:rFonts w:hint="eastAsia"/>
          <w:spacing w:val="120"/>
          <w:szCs w:val="22"/>
        </w:rPr>
        <w:t>氏</w:t>
      </w:r>
      <w:r w:rsidR="00264231" w:rsidRPr="00C421D9">
        <w:rPr>
          <w:rFonts w:hint="eastAsia"/>
          <w:szCs w:val="22"/>
        </w:rPr>
        <w:t>名</w:t>
      </w:r>
      <w:r w:rsidR="00524990" w:rsidRPr="00C421D9">
        <w:rPr>
          <w:rFonts w:hint="eastAsia"/>
          <w:szCs w:val="22"/>
        </w:rPr>
        <w:t xml:space="preserve">　　　　　　　　　　</w:t>
      </w:r>
      <w:r w:rsidR="00B3361B" w:rsidRPr="00C421D9">
        <w:rPr>
          <w:rFonts w:hint="eastAsia"/>
          <w:szCs w:val="22"/>
        </w:rPr>
        <w:t xml:space="preserve">　　</w:t>
      </w:r>
      <w:r w:rsidR="00CD2601" w:rsidRPr="00C421D9">
        <w:rPr>
          <w:rFonts w:hint="eastAsia"/>
          <w:szCs w:val="22"/>
        </w:rPr>
        <w:t xml:space="preserve">　</w:t>
      </w:r>
      <w:r w:rsidR="00524990" w:rsidRPr="00C421D9">
        <w:rPr>
          <w:rFonts w:hint="eastAsia"/>
          <w:szCs w:val="22"/>
        </w:rPr>
        <w:t>実印</w:t>
      </w:r>
    </w:p>
    <w:p w:rsidR="00524990" w:rsidRPr="00C421D9" w:rsidRDefault="00524990" w:rsidP="00524990">
      <w:pPr>
        <w:autoSpaceDE w:val="0"/>
        <w:autoSpaceDN w:val="0"/>
        <w:adjustRightInd w:val="0"/>
        <w:jc w:val="left"/>
        <w:rPr>
          <w:szCs w:val="22"/>
        </w:rPr>
      </w:pPr>
    </w:p>
    <w:p w:rsidR="00264231" w:rsidRPr="00C421D9" w:rsidRDefault="00264231" w:rsidP="00524990">
      <w:pPr>
        <w:autoSpaceDE w:val="0"/>
        <w:autoSpaceDN w:val="0"/>
        <w:adjustRightInd w:val="0"/>
        <w:jc w:val="left"/>
        <w:rPr>
          <w:szCs w:val="22"/>
        </w:rPr>
      </w:pPr>
    </w:p>
    <w:p w:rsidR="00524990" w:rsidRPr="00C421D9" w:rsidRDefault="00524990" w:rsidP="00264231">
      <w:pPr>
        <w:autoSpaceDE w:val="0"/>
        <w:autoSpaceDN w:val="0"/>
        <w:adjustRightInd w:val="0"/>
        <w:ind w:firstLineChars="100" w:firstLine="240"/>
        <w:jc w:val="left"/>
        <w:rPr>
          <w:szCs w:val="22"/>
        </w:rPr>
      </w:pPr>
      <w:r w:rsidRPr="00C421D9">
        <w:rPr>
          <w:rFonts w:hint="eastAsia"/>
          <w:szCs w:val="22"/>
        </w:rPr>
        <w:t>奨学資金の貸付けを受けたいので、関係書類を添えて申請します。</w:t>
      </w:r>
    </w:p>
    <w:p w:rsidR="00264231" w:rsidRPr="00C421D9" w:rsidRDefault="00264231" w:rsidP="00FC1D41">
      <w:pPr>
        <w:autoSpaceDE w:val="0"/>
        <w:autoSpaceDN w:val="0"/>
        <w:adjustRightInd w:val="0"/>
        <w:jc w:val="left"/>
        <w:rPr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981"/>
        <w:gridCol w:w="284"/>
        <w:gridCol w:w="1125"/>
        <w:gridCol w:w="15"/>
        <w:gridCol w:w="561"/>
        <w:gridCol w:w="850"/>
        <w:gridCol w:w="426"/>
        <w:gridCol w:w="850"/>
        <w:gridCol w:w="851"/>
        <w:gridCol w:w="844"/>
        <w:gridCol w:w="992"/>
        <w:gridCol w:w="715"/>
      </w:tblGrid>
      <w:tr w:rsidR="00BC4779" w:rsidRPr="00C421D9" w:rsidTr="0059231C">
        <w:trPr>
          <w:trHeight w:val="465"/>
        </w:trPr>
        <w:tc>
          <w:tcPr>
            <w:tcW w:w="1701" w:type="dxa"/>
            <w:gridSpan w:val="3"/>
            <w:vMerge w:val="restart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18"/>
                <w:szCs w:val="22"/>
              </w:rPr>
            </w:pPr>
            <w:r w:rsidRPr="00C421D9">
              <w:rPr>
                <w:rFonts w:hint="eastAsia"/>
                <w:spacing w:val="60"/>
                <w:kern w:val="0"/>
                <w:sz w:val="18"/>
                <w:szCs w:val="22"/>
                <w:fitText w:val="1080" w:id="-1051565055"/>
              </w:rPr>
              <w:t>ふりが</w:t>
            </w:r>
            <w:r w:rsidRPr="00C421D9">
              <w:rPr>
                <w:rFonts w:hint="eastAsia"/>
                <w:kern w:val="0"/>
                <w:sz w:val="18"/>
                <w:szCs w:val="22"/>
                <w:fitText w:val="1080" w:id="-1051565055"/>
              </w:rPr>
              <w:t>な</w:t>
            </w:r>
          </w:p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9012BB">
              <w:rPr>
                <w:rFonts w:hint="eastAsia"/>
                <w:spacing w:val="440"/>
                <w:kern w:val="0"/>
                <w:sz w:val="22"/>
                <w:szCs w:val="22"/>
                <w:fitText w:val="1320" w:id="-1051565054"/>
              </w:rPr>
              <w:t>氏</w:t>
            </w:r>
            <w:r w:rsidRPr="009012BB">
              <w:rPr>
                <w:rFonts w:hint="eastAsia"/>
                <w:kern w:val="0"/>
                <w:sz w:val="22"/>
                <w:szCs w:val="22"/>
                <w:fitText w:val="1320" w:id="-1051565054"/>
              </w:rPr>
              <w:t>名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4"/>
            <w:vAlign w:val="center"/>
          </w:tcPr>
          <w:p w:rsidR="00BC4779" w:rsidRPr="00C421D9" w:rsidRDefault="00FC1D41" w:rsidP="00FC1D41">
            <w:pPr>
              <w:tabs>
                <w:tab w:val="left" w:pos="2682"/>
              </w:tabs>
              <w:autoSpaceDE w:val="0"/>
              <w:autoSpaceDN w:val="0"/>
              <w:adjustRightInd w:val="0"/>
              <w:ind w:firstLineChars="700" w:firstLine="154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BC4779" w:rsidRPr="00C421D9" w:rsidTr="0059231C">
        <w:trPr>
          <w:trHeight w:val="461"/>
        </w:trPr>
        <w:tc>
          <w:tcPr>
            <w:tcW w:w="1701" w:type="dxa"/>
            <w:gridSpan w:val="3"/>
            <w:vMerge/>
            <w:vAlign w:val="center"/>
          </w:tcPr>
          <w:p w:rsidR="00BC4779" w:rsidRPr="00C421D9" w:rsidRDefault="00BC4779" w:rsidP="00B33F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gridSpan w:val="4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4779" w:rsidRPr="00C421D9" w:rsidTr="0059231C">
        <w:trPr>
          <w:trHeight w:val="745"/>
        </w:trPr>
        <w:tc>
          <w:tcPr>
            <w:tcW w:w="1701" w:type="dxa"/>
            <w:gridSpan w:val="3"/>
            <w:vAlign w:val="center"/>
          </w:tcPr>
          <w:p w:rsidR="00BC4779" w:rsidRPr="00C421D9" w:rsidRDefault="00BC4779" w:rsidP="00C421D9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7"/>
                <w:kern w:val="0"/>
                <w:sz w:val="22"/>
                <w:szCs w:val="22"/>
                <w:fitText w:val="1320" w:id="-1051565053"/>
              </w:rPr>
              <w:t>入学・在</w:t>
            </w:r>
            <w:r w:rsidRPr="00C421D9">
              <w:rPr>
                <w:rFonts w:hint="eastAsia"/>
                <w:spacing w:val="2"/>
                <w:kern w:val="0"/>
                <w:sz w:val="22"/>
                <w:szCs w:val="22"/>
                <w:fitText w:val="1320" w:id="-1051565053"/>
              </w:rPr>
              <w:t>籍</w:t>
            </w:r>
            <w:r w:rsidRPr="00C421D9">
              <w:rPr>
                <w:rFonts w:hint="eastAsia"/>
                <w:spacing w:val="27"/>
                <w:kern w:val="0"/>
                <w:sz w:val="22"/>
                <w:szCs w:val="22"/>
                <w:fitText w:val="1320" w:id="-1051565052"/>
              </w:rPr>
              <w:t>学校名称</w:t>
            </w:r>
            <w:r w:rsidRPr="00C421D9">
              <w:rPr>
                <w:rFonts w:hint="eastAsia"/>
                <w:spacing w:val="2"/>
                <w:kern w:val="0"/>
                <w:sz w:val="22"/>
                <w:szCs w:val="22"/>
                <w:fitText w:val="1320" w:id="-1051565052"/>
              </w:rPr>
              <w:t>等</w:t>
            </w:r>
          </w:p>
        </w:tc>
        <w:tc>
          <w:tcPr>
            <w:tcW w:w="7513" w:type="dxa"/>
            <w:gridSpan w:val="11"/>
            <w:vAlign w:val="center"/>
          </w:tcPr>
          <w:p w:rsidR="00B3361B" w:rsidRPr="00C421D9" w:rsidRDefault="00BC4779" w:rsidP="00B3361B">
            <w:pPr>
              <w:autoSpaceDE w:val="0"/>
              <w:autoSpaceDN w:val="0"/>
              <w:adjustRightInd w:val="0"/>
              <w:ind w:firstLineChars="2200" w:firstLine="4840"/>
              <w:jc w:val="left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　　月　　入学</w:t>
            </w:r>
            <w:r w:rsidR="00FC1D41" w:rsidRPr="00C421D9">
              <w:rPr>
                <w:rFonts w:hint="eastAsia"/>
                <w:sz w:val="22"/>
                <w:szCs w:val="22"/>
              </w:rPr>
              <w:t>（予定）</w:t>
            </w:r>
          </w:p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2026" w:left="4862"/>
              <w:jc w:val="left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 xml:space="preserve">年　　月　　卒業予定　</w:t>
            </w:r>
            <w:r w:rsidRPr="00C421D9">
              <w:rPr>
                <w:sz w:val="22"/>
                <w:szCs w:val="22"/>
              </w:rPr>
              <w:t xml:space="preserve"> </w:t>
            </w:r>
          </w:p>
        </w:tc>
      </w:tr>
      <w:tr w:rsidR="00BC4779" w:rsidRPr="00C421D9" w:rsidTr="0059231C">
        <w:trPr>
          <w:trHeight w:val="603"/>
        </w:trPr>
        <w:tc>
          <w:tcPr>
            <w:tcW w:w="1701" w:type="dxa"/>
            <w:gridSpan w:val="3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7"/>
                <w:kern w:val="0"/>
                <w:sz w:val="22"/>
                <w:szCs w:val="22"/>
                <w:fitText w:val="1320" w:id="-1051565051"/>
              </w:rPr>
              <w:t>学校所在</w:t>
            </w:r>
            <w:r w:rsidRPr="00C421D9">
              <w:rPr>
                <w:rFonts w:hint="eastAsia"/>
                <w:spacing w:val="2"/>
                <w:kern w:val="0"/>
                <w:sz w:val="22"/>
                <w:szCs w:val="22"/>
                <w:fitText w:val="1320" w:id="-1051565051"/>
              </w:rPr>
              <w:t>地</w:t>
            </w:r>
          </w:p>
        </w:tc>
        <w:tc>
          <w:tcPr>
            <w:tcW w:w="2835" w:type="dxa"/>
            <w:gridSpan w:val="5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通学方法</w:t>
            </w:r>
          </w:p>
        </w:tc>
        <w:tc>
          <w:tcPr>
            <w:tcW w:w="3402" w:type="dxa"/>
            <w:gridSpan w:val="4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4779" w:rsidRPr="00C421D9" w:rsidTr="0059231C">
        <w:trPr>
          <w:trHeight w:val="553"/>
        </w:trPr>
        <w:tc>
          <w:tcPr>
            <w:tcW w:w="1701" w:type="dxa"/>
            <w:gridSpan w:val="3"/>
            <w:vAlign w:val="center"/>
          </w:tcPr>
          <w:p w:rsidR="00BC4779" w:rsidRPr="00C421D9" w:rsidRDefault="00023DF0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73"/>
                <w:kern w:val="0"/>
                <w:sz w:val="22"/>
                <w:szCs w:val="22"/>
                <w:fitText w:val="1320" w:id="-1051565050"/>
              </w:rPr>
              <w:t>貸付月</w:t>
            </w:r>
            <w:r w:rsidRPr="00C421D9">
              <w:rPr>
                <w:rFonts w:hint="eastAsia"/>
                <w:spacing w:val="1"/>
                <w:kern w:val="0"/>
                <w:sz w:val="22"/>
                <w:szCs w:val="22"/>
                <w:fitText w:val="1320" w:id="-1051565050"/>
              </w:rPr>
              <w:t>額</w:t>
            </w:r>
          </w:p>
        </w:tc>
        <w:tc>
          <w:tcPr>
            <w:tcW w:w="2835" w:type="dxa"/>
            <w:gridSpan w:val="5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貸付期間</w:t>
            </w:r>
          </w:p>
        </w:tc>
        <w:tc>
          <w:tcPr>
            <w:tcW w:w="3402" w:type="dxa"/>
            <w:gridSpan w:val="4"/>
            <w:vAlign w:val="center"/>
          </w:tcPr>
          <w:p w:rsidR="00BC4779" w:rsidRPr="00C421D9" w:rsidRDefault="00BC4779" w:rsidP="00BC4779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　　月から</w:t>
            </w:r>
          </w:p>
          <w:p w:rsidR="00BC4779" w:rsidRPr="00C421D9" w:rsidRDefault="00BC4779" w:rsidP="00BC4779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 xml:space="preserve">　　　年　　月まで</w:t>
            </w:r>
          </w:p>
        </w:tc>
      </w:tr>
      <w:tr w:rsidR="00BC4779" w:rsidRPr="00C421D9" w:rsidTr="0059231C">
        <w:trPr>
          <w:trHeight w:val="352"/>
        </w:trPr>
        <w:tc>
          <w:tcPr>
            <w:tcW w:w="1701" w:type="dxa"/>
            <w:gridSpan w:val="3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7"/>
                <w:kern w:val="0"/>
                <w:sz w:val="22"/>
                <w:szCs w:val="22"/>
                <w:fitText w:val="1320" w:id="-1051565049"/>
              </w:rPr>
              <w:t>学費の内</w:t>
            </w:r>
            <w:r w:rsidRPr="00C421D9">
              <w:rPr>
                <w:rFonts w:hint="eastAsia"/>
                <w:spacing w:val="2"/>
                <w:kern w:val="0"/>
                <w:sz w:val="22"/>
                <w:szCs w:val="22"/>
                <w:fitText w:val="1320" w:id="-1051565049"/>
              </w:rPr>
              <w:t>訳</w:t>
            </w:r>
          </w:p>
        </w:tc>
        <w:tc>
          <w:tcPr>
            <w:tcW w:w="7513" w:type="dxa"/>
            <w:gridSpan w:val="11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4779" w:rsidRPr="00C421D9" w:rsidTr="0059231C">
        <w:trPr>
          <w:trHeight w:val="719"/>
        </w:trPr>
        <w:tc>
          <w:tcPr>
            <w:tcW w:w="1701" w:type="dxa"/>
            <w:gridSpan w:val="3"/>
            <w:vAlign w:val="center"/>
          </w:tcPr>
          <w:p w:rsidR="00BC4779" w:rsidRPr="00C421D9" w:rsidRDefault="00BC477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73"/>
                <w:kern w:val="0"/>
                <w:sz w:val="22"/>
                <w:szCs w:val="22"/>
                <w:fitText w:val="1320" w:id="-1051565048"/>
              </w:rPr>
              <w:t>申請理</w:t>
            </w:r>
            <w:r w:rsidRPr="00C421D9">
              <w:rPr>
                <w:rFonts w:hint="eastAsia"/>
                <w:spacing w:val="1"/>
                <w:kern w:val="0"/>
                <w:sz w:val="22"/>
                <w:szCs w:val="22"/>
                <w:fitText w:val="1320" w:id="-1051565048"/>
              </w:rPr>
              <w:t>由</w:t>
            </w:r>
          </w:p>
        </w:tc>
        <w:tc>
          <w:tcPr>
            <w:tcW w:w="7513" w:type="dxa"/>
            <w:gridSpan w:val="11"/>
            <w:vAlign w:val="center"/>
          </w:tcPr>
          <w:p w:rsidR="00BC4779" w:rsidRPr="00C421D9" w:rsidRDefault="00BC477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352"/>
        </w:trPr>
        <w:tc>
          <w:tcPr>
            <w:tcW w:w="709" w:type="dxa"/>
            <w:vMerge w:val="restart"/>
            <w:textDirection w:val="tbRlV"/>
            <w:vAlign w:val="center"/>
          </w:tcPr>
          <w:p w:rsidR="007F6369" w:rsidRPr="00C421D9" w:rsidRDefault="007F6369" w:rsidP="00A277E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世帯の状況</w:t>
            </w: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C421D9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110"/>
                <w:sz w:val="22"/>
                <w:szCs w:val="22"/>
              </w:rPr>
              <w:t>氏</w:t>
            </w:r>
            <w:r w:rsidRPr="00C421D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50" w:type="dxa"/>
            <w:vAlign w:val="center"/>
          </w:tcPr>
          <w:p w:rsidR="007F6369" w:rsidRPr="00C421D9" w:rsidRDefault="007F6369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B3361B" w:rsidP="00B3361B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B3361B">
            <w:pPr>
              <w:autoSpaceDE w:val="0"/>
              <w:autoSpaceDN w:val="0"/>
              <w:adjustRightInd w:val="0"/>
              <w:ind w:leftChars="-41" w:left="-98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収（税込）</w:t>
            </w:r>
          </w:p>
        </w:tc>
        <w:tc>
          <w:tcPr>
            <w:tcW w:w="992" w:type="dxa"/>
            <w:vAlign w:val="center"/>
          </w:tcPr>
          <w:p w:rsidR="007606A1" w:rsidRPr="00C421D9" w:rsidRDefault="00C421D9" w:rsidP="00C421D9">
            <w:pPr>
              <w:autoSpaceDE w:val="0"/>
              <w:autoSpaceDN w:val="0"/>
              <w:adjustRightInd w:val="0"/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F6369" w:rsidRPr="00C421D9">
              <w:rPr>
                <w:rFonts w:hint="eastAsia"/>
                <w:sz w:val="22"/>
                <w:szCs w:val="22"/>
              </w:rPr>
              <w:t>同</w:t>
            </w:r>
            <w:r w:rsidR="007F6369" w:rsidRPr="00C421D9">
              <w:rPr>
                <w:rFonts w:hint="eastAsia"/>
                <w:spacing w:val="110"/>
                <w:sz w:val="22"/>
                <w:szCs w:val="22"/>
              </w:rPr>
              <w:t>居</w:t>
            </w:r>
            <w:r w:rsidR="007606A1" w:rsidRPr="00C421D9">
              <w:rPr>
                <w:rFonts w:hint="eastAsia"/>
                <w:sz w:val="22"/>
                <w:szCs w:val="22"/>
              </w:rPr>
              <w:t>の</w:t>
            </w:r>
            <w:r w:rsidR="00FC1D41" w:rsidRPr="00C421D9">
              <w:rPr>
                <w:rFonts w:hint="eastAsia"/>
                <w:sz w:val="22"/>
                <w:szCs w:val="22"/>
              </w:rPr>
              <w:t>有無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C421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健康</w:t>
            </w:r>
            <w:r w:rsidR="00023DF0" w:rsidRPr="00C421D9">
              <w:rPr>
                <w:rFonts w:hint="eastAsia"/>
                <w:sz w:val="22"/>
                <w:szCs w:val="22"/>
              </w:rPr>
              <w:t>状態</w:t>
            </w:r>
          </w:p>
        </w:tc>
      </w:tr>
      <w:tr w:rsidR="007F6369" w:rsidRPr="00C421D9" w:rsidTr="0059231C">
        <w:trPr>
          <w:trHeight w:val="425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2C3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7F6369" w:rsidRPr="00C421D9" w:rsidRDefault="007F6369" w:rsidP="00534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04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24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15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07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14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6369" w:rsidRPr="00C421D9" w:rsidTr="0059231C">
        <w:trPr>
          <w:trHeight w:val="411"/>
        </w:trPr>
        <w:tc>
          <w:tcPr>
            <w:tcW w:w="709" w:type="dxa"/>
            <w:vMerge/>
            <w:textDirection w:val="tbRlV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6369" w:rsidRPr="00C421D9" w:rsidRDefault="007F6369" w:rsidP="00B3361B">
            <w:pPr>
              <w:ind w:leftChars="-38" w:left="-91" w:rightChars="-43" w:right="-10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同・別</w:t>
            </w:r>
          </w:p>
        </w:tc>
        <w:tc>
          <w:tcPr>
            <w:tcW w:w="715" w:type="dxa"/>
            <w:vAlign w:val="center"/>
          </w:tcPr>
          <w:p w:rsidR="007F6369" w:rsidRPr="00C421D9" w:rsidRDefault="007F6369" w:rsidP="00595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48FC" w:rsidRPr="00C421D9" w:rsidTr="00BC48FC">
        <w:trPr>
          <w:trHeight w:val="553"/>
        </w:trPr>
        <w:tc>
          <w:tcPr>
            <w:tcW w:w="720" w:type="dxa"/>
            <w:gridSpan w:val="2"/>
            <w:vMerge w:val="restart"/>
            <w:textDirection w:val="tbRlV"/>
            <w:vAlign w:val="center"/>
          </w:tcPr>
          <w:p w:rsidR="00BC48FC" w:rsidRPr="00C421D9" w:rsidRDefault="00BC48FC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lastRenderedPageBreak/>
              <w:t>連帯保証人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21"/>
                <w:szCs w:val="22"/>
              </w:rPr>
            </w:pPr>
            <w:r w:rsidRPr="00C421D9">
              <w:rPr>
                <w:rFonts w:hint="eastAsia"/>
                <w:kern w:val="0"/>
                <w:sz w:val="18"/>
                <w:szCs w:val="22"/>
                <w:fitText w:val="720" w:id="-1051565047"/>
              </w:rPr>
              <w:t>ふりがな</w:t>
            </w:r>
          </w:p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20"/>
                <w:kern w:val="0"/>
                <w:sz w:val="22"/>
                <w:szCs w:val="22"/>
                <w:fitText w:val="880" w:id="-1051565046"/>
              </w:rPr>
              <w:t>氏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6"/>
              </w:rPr>
              <w:t>名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gridSpan w:val="3"/>
            <w:vAlign w:val="center"/>
          </w:tcPr>
          <w:p w:rsidR="00BC48FC" w:rsidRPr="00C421D9" w:rsidRDefault="00FC1D41" w:rsidP="00FC1D41">
            <w:pPr>
              <w:tabs>
                <w:tab w:val="left" w:pos="2682"/>
              </w:tabs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BC48FC" w:rsidRPr="00C421D9" w:rsidTr="00BC48FC">
        <w:trPr>
          <w:trHeight w:val="559"/>
        </w:trPr>
        <w:tc>
          <w:tcPr>
            <w:tcW w:w="720" w:type="dxa"/>
            <w:gridSpan w:val="2"/>
            <w:vMerge/>
            <w:textDirection w:val="tbRlV"/>
            <w:vAlign w:val="center"/>
          </w:tcPr>
          <w:p w:rsidR="00BC48FC" w:rsidRPr="00C421D9" w:rsidRDefault="00BC48FC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BC48FC" w:rsidRPr="00C421D9" w:rsidRDefault="00BC48FC" w:rsidP="002C3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gridSpan w:val="3"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05"/>
        </w:trPr>
        <w:tc>
          <w:tcPr>
            <w:tcW w:w="720" w:type="dxa"/>
            <w:gridSpan w:val="2"/>
            <w:vMerge/>
            <w:textDirection w:val="tbRlV"/>
            <w:vAlign w:val="center"/>
          </w:tcPr>
          <w:p w:rsidR="00FC1D41" w:rsidRPr="00C421D9" w:rsidRDefault="00FC1D41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 w:val="restart"/>
            <w:vAlign w:val="center"/>
          </w:tcPr>
          <w:p w:rsidR="00FC1D41" w:rsidRPr="00C421D9" w:rsidRDefault="00FC1D41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45"/>
              </w:rPr>
              <w:t>勤務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5"/>
              </w:rPr>
              <w:t>先</w:t>
            </w:r>
          </w:p>
        </w:tc>
        <w:tc>
          <w:tcPr>
            <w:tcW w:w="1125" w:type="dxa"/>
            <w:vAlign w:val="center"/>
          </w:tcPr>
          <w:p w:rsidR="00FC1D41" w:rsidRPr="00C421D9" w:rsidRDefault="00FC1D41" w:rsidP="001B1C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20"/>
                <w:kern w:val="0"/>
                <w:sz w:val="22"/>
                <w:szCs w:val="22"/>
                <w:fitText w:val="880" w:id="-1051565044"/>
              </w:rPr>
              <w:t>名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4"/>
              </w:rPr>
              <w:t>称</w:t>
            </w:r>
          </w:p>
        </w:tc>
        <w:tc>
          <w:tcPr>
            <w:tcW w:w="6104" w:type="dxa"/>
            <w:gridSpan w:val="9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32"/>
        </w:trPr>
        <w:tc>
          <w:tcPr>
            <w:tcW w:w="720" w:type="dxa"/>
            <w:gridSpan w:val="2"/>
            <w:vMerge/>
            <w:textDirection w:val="tbRlV"/>
            <w:vAlign w:val="center"/>
          </w:tcPr>
          <w:p w:rsidR="00FC1D41" w:rsidRPr="00C421D9" w:rsidRDefault="00FC1D41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FC1D41" w:rsidRPr="00C421D9" w:rsidRDefault="00FC1D41" w:rsidP="002C362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FC1D41" w:rsidRPr="00C421D9" w:rsidRDefault="00FC1D41" w:rsidP="00BC48F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43"/>
              </w:rPr>
              <w:t>所在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3"/>
              </w:rPr>
              <w:t>地</w:t>
            </w:r>
          </w:p>
        </w:tc>
        <w:tc>
          <w:tcPr>
            <w:tcW w:w="6104" w:type="dxa"/>
            <w:gridSpan w:val="9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09"/>
        </w:trPr>
        <w:tc>
          <w:tcPr>
            <w:tcW w:w="720" w:type="dxa"/>
            <w:gridSpan w:val="2"/>
            <w:vMerge/>
            <w:textDirection w:val="tbRlV"/>
            <w:vAlign w:val="center"/>
          </w:tcPr>
          <w:p w:rsidR="00FC1D41" w:rsidRPr="00C421D9" w:rsidRDefault="00FC1D41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FC1D41" w:rsidRPr="00C421D9" w:rsidRDefault="00FC1D41" w:rsidP="002C362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FC1D41" w:rsidRPr="00C421D9" w:rsidRDefault="00FC1D41" w:rsidP="00BC48F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104" w:type="dxa"/>
            <w:gridSpan w:val="9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732E90" w:rsidRPr="00C421D9" w:rsidTr="00BC48FC">
        <w:trPr>
          <w:trHeight w:val="568"/>
        </w:trPr>
        <w:tc>
          <w:tcPr>
            <w:tcW w:w="720" w:type="dxa"/>
            <w:gridSpan w:val="2"/>
            <w:vMerge/>
            <w:textDirection w:val="tbRlV"/>
            <w:vAlign w:val="center"/>
          </w:tcPr>
          <w:p w:rsidR="00732E90" w:rsidRPr="00C421D9" w:rsidRDefault="00732E90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32E90" w:rsidRPr="00C421D9" w:rsidRDefault="00732E90" w:rsidP="00C421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42"/>
              </w:rPr>
              <w:t>申請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2"/>
              </w:rPr>
              <w:t>者</w:t>
            </w:r>
            <w:r w:rsidRPr="00C421D9">
              <w:rPr>
                <w:rFonts w:hint="eastAsia"/>
                <w:sz w:val="22"/>
                <w:szCs w:val="22"/>
              </w:rPr>
              <w:t>との関係</w:t>
            </w:r>
          </w:p>
        </w:tc>
        <w:tc>
          <w:tcPr>
            <w:tcW w:w="7229" w:type="dxa"/>
            <w:gridSpan w:val="10"/>
            <w:vAlign w:val="center"/>
          </w:tcPr>
          <w:p w:rsidR="00732E90" w:rsidRPr="00C421D9" w:rsidRDefault="00732E90" w:rsidP="00A206CF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BC48FC" w:rsidRPr="00C421D9" w:rsidTr="004738EE">
        <w:trPr>
          <w:trHeight w:val="556"/>
        </w:trPr>
        <w:tc>
          <w:tcPr>
            <w:tcW w:w="720" w:type="dxa"/>
            <w:gridSpan w:val="2"/>
            <w:vMerge w:val="restart"/>
            <w:textDirection w:val="tbRlV"/>
            <w:vAlign w:val="center"/>
          </w:tcPr>
          <w:p w:rsidR="00BC48FC" w:rsidRPr="00C421D9" w:rsidRDefault="00BC48FC" w:rsidP="002827F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連帯保証人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18"/>
                <w:szCs w:val="22"/>
              </w:rPr>
            </w:pPr>
            <w:r w:rsidRPr="00C421D9">
              <w:rPr>
                <w:rFonts w:hint="eastAsia"/>
                <w:kern w:val="0"/>
                <w:sz w:val="18"/>
                <w:szCs w:val="22"/>
              </w:rPr>
              <w:t>ふりがな</w:t>
            </w:r>
          </w:p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20"/>
                <w:kern w:val="0"/>
                <w:sz w:val="22"/>
                <w:szCs w:val="22"/>
                <w:fitText w:val="880" w:id="-1051565041"/>
              </w:rPr>
              <w:t>氏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1"/>
              </w:rPr>
              <w:t>名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gridSpan w:val="3"/>
            <w:vAlign w:val="center"/>
          </w:tcPr>
          <w:p w:rsidR="00BC48FC" w:rsidRPr="00C421D9" w:rsidRDefault="00FC1D41" w:rsidP="00FC1D41">
            <w:pPr>
              <w:tabs>
                <w:tab w:val="left" w:pos="2682"/>
              </w:tabs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BC48FC" w:rsidRPr="00C421D9" w:rsidTr="004738EE">
        <w:trPr>
          <w:trHeight w:val="578"/>
        </w:trPr>
        <w:tc>
          <w:tcPr>
            <w:tcW w:w="720" w:type="dxa"/>
            <w:gridSpan w:val="2"/>
            <w:vMerge/>
            <w:textDirection w:val="tbRlV"/>
          </w:tcPr>
          <w:p w:rsidR="00BC48FC" w:rsidRPr="00C421D9" w:rsidRDefault="00BC48FC" w:rsidP="00AB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BC48FC" w:rsidRPr="00C421D9" w:rsidRDefault="00BC48FC" w:rsidP="002C3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8FC" w:rsidRPr="00C421D9" w:rsidRDefault="00BC48FC" w:rsidP="001B1C26">
            <w:pPr>
              <w:autoSpaceDE w:val="0"/>
              <w:autoSpaceDN w:val="0"/>
              <w:adjustRightInd w:val="0"/>
              <w:ind w:leftChars="-41" w:left="-9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gridSpan w:val="3"/>
            <w:vAlign w:val="center"/>
          </w:tcPr>
          <w:p w:rsidR="00BC48FC" w:rsidRPr="00C421D9" w:rsidRDefault="00BC48FC" w:rsidP="00A36B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13"/>
        </w:trPr>
        <w:tc>
          <w:tcPr>
            <w:tcW w:w="720" w:type="dxa"/>
            <w:gridSpan w:val="2"/>
            <w:vMerge/>
            <w:textDirection w:val="tbRlV"/>
          </w:tcPr>
          <w:p w:rsidR="00FC1D41" w:rsidRPr="00C421D9" w:rsidRDefault="00FC1D41" w:rsidP="00AB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 w:val="restart"/>
            <w:vAlign w:val="center"/>
          </w:tcPr>
          <w:p w:rsidR="00FC1D41" w:rsidRPr="00C421D9" w:rsidRDefault="00FC1D41" w:rsidP="001B1C26">
            <w:pPr>
              <w:autoSpaceDE w:val="0"/>
              <w:autoSpaceDN w:val="0"/>
              <w:adjustRightInd w:val="0"/>
              <w:ind w:leftChars="-45" w:left="-108" w:rightChars="-41" w:right="-98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40"/>
              </w:rPr>
              <w:t>勤務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40"/>
              </w:rPr>
              <w:t>先</w:t>
            </w:r>
          </w:p>
        </w:tc>
        <w:tc>
          <w:tcPr>
            <w:tcW w:w="1140" w:type="dxa"/>
            <w:gridSpan w:val="2"/>
            <w:vAlign w:val="center"/>
          </w:tcPr>
          <w:p w:rsidR="00FC1D41" w:rsidRPr="00C421D9" w:rsidRDefault="00FC1D41" w:rsidP="00FA1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220"/>
                <w:kern w:val="0"/>
                <w:sz w:val="22"/>
                <w:szCs w:val="22"/>
                <w:fitText w:val="880" w:id="-1051565056"/>
              </w:rPr>
              <w:t>名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56"/>
              </w:rPr>
              <w:t>称</w:t>
            </w:r>
          </w:p>
        </w:tc>
        <w:tc>
          <w:tcPr>
            <w:tcW w:w="6089" w:type="dxa"/>
            <w:gridSpan w:val="8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05"/>
        </w:trPr>
        <w:tc>
          <w:tcPr>
            <w:tcW w:w="720" w:type="dxa"/>
            <w:gridSpan w:val="2"/>
            <w:vMerge/>
            <w:textDirection w:val="tbRlV"/>
          </w:tcPr>
          <w:p w:rsidR="00FC1D41" w:rsidRPr="00C421D9" w:rsidRDefault="00FC1D41" w:rsidP="00AB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FC1D41" w:rsidRPr="00C421D9" w:rsidRDefault="00FC1D41" w:rsidP="002C362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C1D41" w:rsidRPr="00C421D9" w:rsidRDefault="00FC1D41" w:rsidP="00FA1A53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55"/>
              </w:rPr>
              <w:t>所在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55"/>
              </w:rPr>
              <w:t>地</w:t>
            </w:r>
          </w:p>
        </w:tc>
        <w:tc>
          <w:tcPr>
            <w:tcW w:w="6089" w:type="dxa"/>
            <w:gridSpan w:val="8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FC1D41" w:rsidRPr="00C421D9" w:rsidTr="00FC1D41">
        <w:trPr>
          <w:trHeight w:val="427"/>
        </w:trPr>
        <w:tc>
          <w:tcPr>
            <w:tcW w:w="720" w:type="dxa"/>
            <w:gridSpan w:val="2"/>
            <w:vMerge/>
            <w:textDirection w:val="tbRlV"/>
          </w:tcPr>
          <w:p w:rsidR="00FC1D41" w:rsidRPr="00C421D9" w:rsidRDefault="00FC1D41" w:rsidP="00AB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FC1D41" w:rsidRPr="00C421D9" w:rsidRDefault="00FC1D41" w:rsidP="002C362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C1D41" w:rsidRPr="00C421D9" w:rsidRDefault="00FC1D41" w:rsidP="00FA1A53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089" w:type="dxa"/>
            <w:gridSpan w:val="8"/>
            <w:vAlign w:val="center"/>
          </w:tcPr>
          <w:p w:rsidR="00FC1D41" w:rsidRPr="00C421D9" w:rsidRDefault="00FC1D41" w:rsidP="00FC1D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FA1A53" w:rsidRPr="00C421D9" w:rsidTr="00BC48FC">
        <w:trPr>
          <w:trHeight w:val="563"/>
        </w:trPr>
        <w:tc>
          <w:tcPr>
            <w:tcW w:w="720" w:type="dxa"/>
            <w:gridSpan w:val="2"/>
            <w:vMerge/>
            <w:textDirection w:val="tbRlV"/>
          </w:tcPr>
          <w:p w:rsidR="00FA1A53" w:rsidRPr="00C421D9" w:rsidRDefault="00FA1A53" w:rsidP="00AB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FA1A53" w:rsidRPr="00C421D9" w:rsidRDefault="00FA1A53" w:rsidP="00C421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1D9">
              <w:rPr>
                <w:rFonts w:hint="eastAsia"/>
                <w:spacing w:val="55"/>
                <w:kern w:val="0"/>
                <w:sz w:val="22"/>
                <w:szCs w:val="22"/>
                <w:fitText w:val="880" w:id="-1051565054"/>
              </w:rPr>
              <w:t>申請</w:t>
            </w:r>
            <w:r w:rsidRPr="00C421D9">
              <w:rPr>
                <w:rFonts w:hint="eastAsia"/>
                <w:kern w:val="0"/>
                <w:sz w:val="22"/>
                <w:szCs w:val="22"/>
                <w:fitText w:val="880" w:id="-1051565054"/>
              </w:rPr>
              <w:t>者</w:t>
            </w:r>
            <w:r w:rsidRPr="00C421D9">
              <w:rPr>
                <w:rFonts w:hint="eastAsia"/>
                <w:sz w:val="22"/>
                <w:szCs w:val="22"/>
              </w:rPr>
              <w:t>との関係</w:t>
            </w:r>
          </w:p>
        </w:tc>
        <w:tc>
          <w:tcPr>
            <w:tcW w:w="7229" w:type="dxa"/>
            <w:gridSpan w:val="10"/>
            <w:vAlign w:val="center"/>
          </w:tcPr>
          <w:p w:rsidR="00FA1A53" w:rsidRPr="00C421D9" w:rsidRDefault="00FA1A53" w:rsidP="00FA1A53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2827FB" w:rsidRPr="00C421D9" w:rsidTr="0059231C">
        <w:trPr>
          <w:trHeight w:val="1356"/>
        </w:trPr>
        <w:tc>
          <w:tcPr>
            <w:tcW w:w="9214" w:type="dxa"/>
            <w:gridSpan w:val="14"/>
          </w:tcPr>
          <w:p w:rsidR="002827FB" w:rsidRPr="00C421D9" w:rsidRDefault="002C59D5" w:rsidP="00FA1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1D9">
              <w:rPr>
                <w:rFonts w:hint="eastAsia"/>
                <w:sz w:val="22"/>
                <w:szCs w:val="22"/>
              </w:rPr>
              <w:t>（</w:t>
            </w:r>
            <w:r w:rsidR="002827FB" w:rsidRPr="00C421D9">
              <w:rPr>
                <w:rFonts w:hint="eastAsia"/>
                <w:sz w:val="22"/>
                <w:szCs w:val="22"/>
              </w:rPr>
              <w:t>備　考</w:t>
            </w:r>
            <w:r w:rsidRPr="00C421D9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2827FB" w:rsidRPr="00C421D9" w:rsidRDefault="002827FB" w:rsidP="005349F8">
      <w:pPr>
        <w:autoSpaceDE w:val="0"/>
        <w:autoSpaceDN w:val="0"/>
        <w:adjustRightInd w:val="0"/>
        <w:ind w:right="880"/>
        <w:rPr>
          <w:sz w:val="22"/>
          <w:szCs w:val="22"/>
        </w:rPr>
      </w:pPr>
    </w:p>
    <w:p w:rsidR="00A206CF" w:rsidRPr="00C421D9" w:rsidRDefault="00A206CF" w:rsidP="00524990">
      <w:pPr>
        <w:autoSpaceDE w:val="0"/>
        <w:autoSpaceDN w:val="0"/>
        <w:adjustRightInd w:val="0"/>
        <w:ind w:left="200" w:rightChars="-150" w:right="-360" w:hanging="200"/>
        <w:jc w:val="left"/>
        <w:rPr>
          <w:sz w:val="22"/>
          <w:szCs w:val="22"/>
        </w:rPr>
      </w:pPr>
      <w:r w:rsidRPr="00C421D9">
        <w:rPr>
          <w:rFonts w:hint="eastAsia"/>
          <w:sz w:val="22"/>
          <w:szCs w:val="22"/>
        </w:rPr>
        <w:t xml:space="preserve">　他の奨学</w:t>
      </w:r>
      <w:r w:rsidR="001B1C26" w:rsidRPr="00C421D9">
        <w:rPr>
          <w:rFonts w:hint="eastAsia"/>
          <w:sz w:val="22"/>
          <w:szCs w:val="22"/>
        </w:rPr>
        <w:t>資金</w:t>
      </w:r>
      <w:r w:rsidRPr="00C421D9">
        <w:rPr>
          <w:rFonts w:hint="eastAsia"/>
          <w:sz w:val="22"/>
          <w:szCs w:val="22"/>
        </w:rPr>
        <w:t>の申請</w:t>
      </w:r>
      <w:r w:rsidR="008B22DD" w:rsidRPr="00C421D9">
        <w:rPr>
          <w:rFonts w:hint="eastAsia"/>
          <w:sz w:val="22"/>
          <w:szCs w:val="22"/>
        </w:rPr>
        <w:t>・利用</w:t>
      </w:r>
      <w:r w:rsidRPr="00C421D9">
        <w:rPr>
          <w:rFonts w:hint="eastAsia"/>
          <w:sz w:val="22"/>
          <w:szCs w:val="22"/>
        </w:rPr>
        <w:t>状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2126"/>
      </w:tblGrid>
      <w:tr w:rsidR="001B1C26" w:rsidRPr="00C421D9" w:rsidTr="001B1C26">
        <w:trPr>
          <w:trHeight w:val="408"/>
        </w:trPr>
        <w:tc>
          <w:tcPr>
            <w:tcW w:w="3544" w:type="dxa"/>
            <w:vAlign w:val="center"/>
          </w:tcPr>
          <w:p w:rsidR="001B1C26" w:rsidRPr="00C421D9" w:rsidRDefault="001B1C26" w:rsidP="002C59D5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ＭＳ 明朝"/>
                <w:sz w:val="22"/>
                <w:szCs w:val="22"/>
              </w:rPr>
            </w:pPr>
            <w:r w:rsidRPr="00C421D9">
              <w:rPr>
                <w:rFonts w:ascii="ＭＳ 明朝" w:hAnsi="ＭＳ 明朝" w:hint="eastAsia"/>
                <w:spacing w:val="37"/>
                <w:kern w:val="0"/>
                <w:sz w:val="22"/>
                <w:szCs w:val="22"/>
                <w:fitText w:val="1400" w:id="-1051565053"/>
              </w:rPr>
              <w:t>借受機関</w:t>
            </w:r>
            <w:r w:rsidRPr="00C421D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00" w:id="-1051565053"/>
              </w:rPr>
              <w:t>名</w:t>
            </w:r>
          </w:p>
        </w:tc>
        <w:tc>
          <w:tcPr>
            <w:tcW w:w="3544" w:type="dxa"/>
            <w:vAlign w:val="center"/>
          </w:tcPr>
          <w:p w:rsidR="001B1C26" w:rsidRPr="00C421D9" w:rsidRDefault="001B1C26" w:rsidP="001B1C26">
            <w:pPr>
              <w:autoSpaceDE w:val="0"/>
              <w:autoSpaceDN w:val="0"/>
              <w:adjustRightInd w:val="0"/>
              <w:ind w:leftChars="-45" w:left="-108" w:rightChars="-47" w:right="-113"/>
              <w:jc w:val="center"/>
              <w:rPr>
                <w:rFonts w:ascii="ＭＳ 明朝"/>
                <w:sz w:val="22"/>
                <w:szCs w:val="22"/>
              </w:rPr>
            </w:pPr>
            <w:r w:rsidRPr="00C421D9">
              <w:rPr>
                <w:rFonts w:ascii="ＭＳ 明朝" w:hAnsi="ＭＳ 明朝" w:hint="eastAsia"/>
                <w:kern w:val="0"/>
                <w:sz w:val="22"/>
                <w:szCs w:val="22"/>
              </w:rPr>
              <w:t>奨学資金の種類</w:t>
            </w:r>
          </w:p>
        </w:tc>
        <w:tc>
          <w:tcPr>
            <w:tcW w:w="2126" w:type="dxa"/>
            <w:vAlign w:val="center"/>
          </w:tcPr>
          <w:p w:rsidR="001B1C26" w:rsidRPr="00C421D9" w:rsidRDefault="001B1C26" w:rsidP="001B1C26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ＭＳ 明朝"/>
                <w:sz w:val="22"/>
                <w:szCs w:val="22"/>
              </w:rPr>
            </w:pPr>
            <w:r w:rsidRPr="00C421D9">
              <w:rPr>
                <w:rFonts w:ascii="ＭＳ 明朝" w:hint="eastAsia"/>
                <w:sz w:val="22"/>
                <w:szCs w:val="22"/>
              </w:rPr>
              <w:t>金額</w:t>
            </w:r>
          </w:p>
        </w:tc>
      </w:tr>
      <w:tr w:rsidR="001B1C26" w:rsidRPr="00C421D9" w:rsidTr="001B1C26">
        <w:trPr>
          <w:trHeight w:val="570"/>
        </w:trPr>
        <w:tc>
          <w:tcPr>
            <w:tcW w:w="3544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leftChars="-45" w:left="-108" w:rightChars="-45" w:right="-108" w:firstLineChars="49" w:firstLine="108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leftChars="-45" w:left="-108" w:rightChars="-45" w:right="-108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rightChars="-45" w:right="-108"/>
              <w:rPr>
                <w:rFonts w:ascii="ＭＳ 明朝"/>
                <w:sz w:val="22"/>
                <w:szCs w:val="22"/>
              </w:rPr>
            </w:pPr>
          </w:p>
        </w:tc>
      </w:tr>
      <w:tr w:rsidR="001B1C26" w:rsidRPr="00C421D9" w:rsidTr="001B1C26">
        <w:trPr>
          <w:trHeight w:val="547"/>
        </w:trPr>
        <w:tc>
          <w:tcPr>
            <w:tcW w:w="3544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leftChars="-45" w:left="-108" w:rightChars="-45" w:right="-108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leftChars="-45" w:left="-108" w:rightChars="-45" w:right="-108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B1C26" w:rsidRPr="00C421D9" w:rsidRDefault="001B1C26" w:rsidP="005349F8">
            <w:pPr>
              <w:autoSpaceDE w:val="0"/>
              <w:autoSpaceDN w:val="0"/>
              <w:adjustRightInd w:val="0"/>
              <w:ind w:rightChars="-45" w:right="-108"/>
              <w:rPr>
                <w:rFonts w:ascii="ＭＳ 明朝"/>
                <w:sz w:val="22"/>
                <w:szCs w:val="22"/>
              </w:rPr>
            </w:pPr>
          </w:p>
        </w:tc>
      </w:tr>
    </w:tbl>
    <w:p w:rsidR="007865FD" w:rsidRPr="00C421D9" w:rsidRDefault="007865FD" w:rsidP="001B1C26">
      <w:pPr>
        <w:autoSpaceDE w:val="0"/>
        <w:autoSpaceDN w:val="0"/>
        <w:adjustRightInd w:val="0"/>
        <w:ind w:left="200" w:rightChars="-150" w:right="-360" w:hanging="200"/>
        <w:jc w:val="left"/>
        <w:rPr>
          <w:sz w:val="22"/>
          <w:szCs w:val="22"/>
        </w:rPr>
      </w:pPr>
    </w:p>
    <w:sectPr w:rsidR="007865FD" w:rsidRPr="00C421D9" w:rsidSect="00CD7CBC">
      <w:pgSz w:w="11906" w:h="16838"/>
      <w:pgMar w:top="900" w:right="1466" w:bottom="720" w:left="126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DA" w:rsidRDefault="008D38DA" w:rsidP="00D0718A">
      <w:r>
        <w:separator/>
      </w:r>
    </w:p>
  </w:endnote>
  <w:endnote w:type="continuationSeparator" w:id="0">
    <w:p w:rsidR="008D38DA" w:rsidRDefault="008D38DA" w:rsidP="00D0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DA" w:rsidRDefault="008D38DA" w:rsidP="00D0718A">
      <w:r>
        <w:separator/>
      </w:r>
    </w:p>
  </w:footnote>
  <w:footnote w:type="continuationSeparator" w:id="0">
    <w:p w:rsidR="008D38DA" w:rsidRDefault="008D38DA" w:rsidP="00D0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90"/>
    <w:rsid w:val="00023DF0"/>
    <w:rsid w:val="0006438D"/>
    <w:rsid w:val="0009149C"/>
    <w:rsid w:val="000B26AB"/>
    <w:rsid w:val="000C5379"/>
    <w:rsid w:val="000E5954"/>
    <w:rsid w:val="00110D43"/>
    <w:rsid w:val="00135108"/>
    <w:rsid w:val="001560BB"/>
    <w:rsid w:val="001626AB"/>
    <w:rsid w:val="0017544E"/>
    <w:rsid w:val="00177421"/>
    <w:rsid w:val="00182FCD"/>
    <w:rsid w:val="001935EA"/>
    <w:rsid w:val="001940B6"/>
    <w:rsid w:val="00197382"/>
    <w:rsid w:val="001B1C26"/>
    <w:rsid w:val="001B5C78"/>
    <w:rsid w:val="00202A17"/>
    <w:rsid w:val="0021008A"/>
    <w:rsid w:val="00214FC2"/>
    <w:rsid w:val="0023042F"/>
    <w:rsid w:val="00233FAF"/>
    <w:rsid w:val="00241170"/>
    <w:rsid w:val="00264231"/>
    <w:rsid w:val="002827FB"/>
    <w:rsid w:val="002A6445"/>
    <w:rsid w:val="002C3628"/>
    <w:rsid w:val="002C59D5"/>
    <w:rsid w:val="002E1FEB"/>
    <w:rsid w:val="002F0180"/>
    <w:rsid w:val="002F60B8"/>
    <w:rsid w:val="00303A7F"/>
    <w:rsid w:val="00316D62"/>
    <w:rsid w:val="00361AC8"/>
    <w:rsid w:val="003B5608"/>
    <w:rsid w:val="003D65D5"/>
    <w:rsid w:val="003E16FC"/>
    <w:rsid w:val="003E64D3"/>
    <w:rsid w:val="004101A2"/>
    <w:rsid w:val="00412DE4"/>
    <w:rsid w:val="004260CE"/>
    <w:rsid w:val="00427979"/>
    <w:rsid w:val="004533CA"/>
    <w:rsid w:val="004726EF"/>
    <w:rsid w:val="004738EE"/>
    <w:rsid w:val="00486748"/>
    <w:rsid w:val="004A7088"/>
    <w:rsid w:val="004B3B57"/>
    <w:rsid w:val="004D695D"/>
    <w:rsid w:val="005220A1"/>
    <w:rsid w:val="00524990"/>
    <w:rsid w:val="005349F8"/>
    <w:rsid w:val="005351EF"/>
    <w:rsid w:val="00542A45"/>
    <w:rsid w:val="00542AD3"/>
    <w:rsid w:val="00544EF1"/>
    <w:rsid w:val="00553371"/>
    <w:rsid w:val="00557577"/>
    <w:rsid w:val="00564A8F"/>
    <w:rsid w:val="005656CB"/>
    <w:rsid w:val="0059231C"/>
    <w:rsid w:val="00595665"/>
    <w:rsid w:val="005C2702"/>
    <w:rsid w:val="005D2D78"/>
    <w:rsid w:val="005E32C1"/>
    <w:rsid w:val="005E62C4"/>
    <w:rsid w:val="005F4E23"/>
    <w:rsid w:val="00606389"/>
    <w:rsid w:val="00622B0A"/>
    <w:rsid w:val="006665A6"/>
    <w:rsid w:val="00677B62"/>
    <w:rsid w:val="006A530B"/>
    <w:rsid w:val="006A72BE"/>
    <w:rsid w:val="006B3594"/>
    <w:rsid w:val="006E13CD"/>
    <w:rsid w:val="006E2EC9"/>
    <w:rsid w:val="00702445"/>
    <w:rsid w:val="00712AA7"/>
    <w:rsid w:val="0073061E"/>
    <w:rsid w:val="00732E90"/>
    <w:rsid w:val="00741F47"/>
    <w:rsid w:val="007606A1"/>
    <w:rsid w:val="00772CF0"/>
    <w:rsid w:val="00781021"/>
    <w:rsid w:val="007865FD"/>
    <w:rsid w:val="007D1CE4"/>
    <w:rsid w:val="007F6369"/>
    <w:rsid w:val="00835E2B"/>
    <w:rsid w:val="0084030F"/>
    <w:rsid w:val="008552EC"/>
    <w:rsid w:val="0085706B"/>
    <w:rsid w:val="0086589A"/>
    <w:rsid w:val="008B22DD"/>
    <w:rsid w:val="008D38DA"/>
    <w:rsid w:val="008E34C0"/>
    <w:rsid w:val="008E3590"/>
    <w:rsid w:val="008E7511"/>
    <w:rsid w:val="009012BB"/>
    <w:rsid w:val="00937159"/>
    <w:rsid w:val="009467E1"/>
    <w:rsid w:val="0096561A"/>
    <w:rsid w:val="00971C6F"/>
    <w:rsid w:val="009735F7"/>
    <w:rsid w:val="009A05D1"/>
    <w:rsid w:val="009A0F05"/>
    <w:rsid w:val="009C56E2"/>
    <w:rsid w:val="00A075F3"/>
    <w:rsid w:val="00A07889"/>
    <w:rsid w:val="00A16C81"/>
    <w:rsid w:val="00A206CF"/>
    <w:rsid w:val="00A277EB"/>
    <w:rsid w:val="00A36BD4"/>
    <w:rsid w:val="00AB239D"/>
    <w:rsid w:val="00AD442D"/>
    <w:rsid w:val="00AF6074"/>
    <w:rsid w:val="00B26541"/>
    <w:rsid w:val="00B31951"/>
    <w:rsid w:val="00B3361B"/>
    <w:rsid w:val="00B33907"/>
    <w:rsid w:val="00B33F2F"/>
    <w:rsid w:val="00B52FE5"/>
    <w:rsid w:val="00B5431A"/>
    <w:rsid w:val="00B91C98"/>
    <w:rsid w:val="00BB169D"/>
    <w:rsid w:val="00BC0008"/>
    <w:rsid w:val="00BC43D2"/>
    <w:rsid w:val="00BC4779"/>
    <w:rsid w:val="00BC48FC"/>
    <w:rsid w:val="00BD153C"/>
    <w:rsid w:val="00BD3889"/>
    <w:rsid w:val="00BD561F"/>
    <w:rsid w:val="00C11905"/>
    <w:rsid w:val="00C15221"/>
    <w:rsid w:val="00C2008E"/>
    <w:rsid w:val="00C421D9"/>
    <w:rsid w:val="00C537C8"/>
    <w:rsid w:val="00C820DA"/>
    <w:rsid w:val="00CA642F"/>
    <w:rsid w:val="00CB49DF"/>
    <w:rsid w:val="00CD2601"/>
    <w:rsid w:val="00CD7CBC"/>
    <w:rsid w:val="00CF7AAB"/>
    <w:rsid w:val="00D0718A"/>
    <w:rsid w:val="00D15595"/>
    <w:rsid w:val="00D23197"/>
    <w:rsid w:val="00D40455"/>
    <w:rsid w:val="00D47BB4"/>
    <w:rsid w:val="00D532DB"/>
    <w:rsid w:val="00DB2F41"/>
    <w:rsid w:val="00DD09BB"/>
    <w:rsid w:val="00DE1F7E"/>
    <w:rsid w:val="00E20238"/>
    <w:rsid w:val="00E37D3D"/>
    <w:rsid w:val="00E42743"/>
    <w:rsid w:val="00E56886"/>
    <w:rsid w:val="00E75A3A"/>
    <w:rsid w:val="00E86633"/>
    <w:rsid w:val="00EC3D59"/>
    <w:rsid w:val="00ED57E5"/>
    <w:rsid w:val="00EE1136"/>
    <w:rsid w:val="00EE4FAB"/>
    <w:rsid w:val="00F023B7"/>
    <w:rsid w:val="00F252F3"/>
    <w:rsid w:val="00FA1A53"/>
    <w:rsid w:val="00FA2091"/>
    <w:rsid w:val="00FC1D41"/>
    <w:rsid w:val="00FF2B3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7581C-587C-47A6-AF70-51078FE9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90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D153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2008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D07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0718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D07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0718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D135-4C48-41EC-A77D-281A573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8-25T07:51:00Z</cp:lastPrinted>
  <dcterms:created xsi:type="dcterms:W3CDTF">2024-01-10T00:36:00Z</dcterms:created>
  <dcterms:modified xsi:type="dcterms:W3CDTF">2024-01-10T00:36:00Z</dcterms:modified>
</cp:coreProperties>
</file>